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4C" w:rsidRDefault="00FC684C" w:rsidP="00FC684C">
      <w:pPr>
        <w:rPr>
          <w:sz w:val="36"/>
          <w:szCs w:val="36"/>
        </w:rPr>
      </w:pPr>
    </w:p>
    <w:p w:rsidR="00FC684C" w:rsidRDefault="00FC684C" w:rsidP="00FC684C">
      <w:pPr>
        <w:rPr>
          <w:rFonts w:ascii="Times New Roman" w:hAnsi="Times New Roman"/>
          <w:sz w:val="36"/>
          <w:szCs w:val="36"/>
        </w:rPr>
      </w:pPr>
    </w:p>
    <w:p w:rsidR="007B44DD" w:rsidRDefault="007B44DD" w:rsidP="00FC684C">
      <w:pPr>
        <w:contextualSpacing/>
        <w:rPr>
          <w:rFonts w:ascii="Times New Roman" w:hAnsi="Times New Roman"/>
          <w:sz w:val="36"/>
          <w:szCs w:val="36"/>
        </w:rPr>
      </w:pPr>
    </w:p>
    <w:p w:rsidR="00F007CB" w:rsidRDefault="00F007CB" w:rsidP="00FC684C">
      <w:pPr>
        <w:contextualSpacing/>
        <w:rPr>
          <w:rFonts w:ascii="Times New Roman" w:hAnsi="Times New Roman"/>
          <w:sz w:val="36"/>
          <w:szCs w:val="36"/>
        </w:rPr>
      </w:pPr>
    </w:p>
    <w:p w:rsidR="00F007CB" w:rsidRDefault="00F007CB" w:rsidP="00FC684C">
      <w:pPr>
        <w:rPr>
          <w:rFonts w:ascii="Times New Roman" w:hAnsi="Times New Roman"/>
          <w:b/>
          <w:sz w:val="36"/>
          <w:szCs w:val="36"/>
        </w:rPr>
      </w:pPr>
    </w:p>
    <w:p w:rsidR="00FC684C" w:rsidRPr="00F007CB" w:rsidRDefault="00FC684C" w:rsidP="00FC684C">
      <w:pPr>
        <w:rPr>
          <w:rFonts w:ascii="Times New Roman" w:hAnsi="Times New Roman"/>
          <w:b/>
          <w:sz w:val="36"/>
          <w:szCs w:val="36"/>
        </w:rPr>
      </w:pPr>
      <w:r w:rsidRPr="00F007CB">
        <w:rPr>
          <w:rFonts w:ascii="Times New Roman" w:hAnsi="Times New Roman"/>
          <w:b/>
          <w:sz w:val="36"/>
          <w:szCs w:val="36"/>
        </w:rPr>
        <w:t xml:space="preserve">КАРАР                                                     </w:t>
      </w:r>
      <w:r w:rsidR="00F007CB">
        <w:rPr>
          <w:rFonts w:ascii="Times New Roman" w:hAnsi="Times New Roman"/>
          <w:b/>
          <w:sz w:val="36"/>
          <w:szCs w:val="36"/>
        </w:rPr>
        <w:t xml:space="preserve">    </w:t>
      </w:r>
      <w:r w:rsidRPr="00F007CB">
        <w:rPr>
          <w:rFonts w:ascii="Times New Roman" w:hAnsi="Times New Roman"/>
          <w:b/>
          <w:sz w:val="36"/>
          <w:szCs w:val="36"/>
        </w:rPr>
        <w:t>ПОСТАНОВЛЕНИЕ</w:t>
      </w:r>
    </w:p>
    <w:p w:rsidR="00FA566A" w:rsidRPr="00F007CB" w:rsidRDefault="00566AB9" w:rsidP="00F007CB">
      <w:pPr>
        <w:rPr>
          <w:rFonts w:ascii="Times New Roman" w:hAnsi="Times New Roman"/>
          <w:sz w:val="26"/>
          <w:szCs w:val="26"/>
        </w:rPr>
      </w:pPr>
      <w:r w:rsidRPr="00F007CB">
        <w:rPr>
          <w:rFonts w:ascii="Times New Roman" w:hAnsi="Times New Roman"/>
          <w:sz w:val="26"/>
          <w:szCs w:val="26"/>
        </w:rPr>
        <w:t>«</w:t>
      </w:r>
      <w:r w:rsidR="00802CC8">
        <w:rPr>
          <w:rFonts w:ascii="Times New Roman" w:hAnsi="Times New Roman"/>
          <w:sz w:val="26"/>
          <w:szCs w:val="26"/>
        </w:rPr>
        <w:t>04</w:t>
      </w:r>
      <w:r w:rsidRPr="00F007CB">
        <w:rPr>
          <w:rFonts w:ascii="Times New Roman" w:hAnsi="Times New Roman"/>
          <w:sz w:val="26"/>
          <w:szCs w:val="26"/>
        </w:rPr>
        <w:t>» сентябрь 20</w:t>
      </w:r>
      <w:r w:rsidR="008752BC">
        <w:rPr>
          <w:rFonts w:ascii="Times New Roman" w:hAnsi="Times New Roman"/>
          <w:sz w:val="26"/>
          <w:szCs w:val="26"/>
        </w:rPr>
        <w:t>20</w:t>
      </w:r>
      <w:r w:rsidR="00F007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684C" w:rsidRPr="00F007CB">
        <w:rPr>
          <w:rFonts w:ascii="Times New Roman" w:hAnsi="Times New Roman"/>
          <w:sz w:val="26"/>
          <w:szCs w:val="26"/>
        </w:rPr>
        <w:t>й</w:t>
      </w:r>
      <w:proofErr w:type="spellEnd"/>
      <w:r w:rsidR="00FC684C" w:rsidRPr="00F007CB">
        <w:rPr>
          <w:rFonts w:ascii="Times New Roman" w:hAnsi="Times New Roman"/>
          <w:sz w:val="26"/>
          <w:szCs w:val="26"/>
        </w:rPr>
        <w:t xml:space="preserve">.                          </w:t>
      </w:r>
      <w:r w:rsidR="00F007CB">
        <w:rPr>
          <w:rFonts w:ascii="Times New Roman" w:hAnsi="Times New Roman"/>
          <w:sz w:val="26"/>
          <w:szCs w:val="26"/>
        </w:rPr>
        <w:t xml:space="preserve"> </w:t>
      </w:r>
      <w:r w:rsidR="008B1719">
        <w:rPr>
          <w:rFonts w:ascii="Times New Roman" w:hAnsi="Times New Roman"/>
          <w:sz w:val="26"/>
          <w:szCs w:val="26"/>
        </w:rPr>
        <w:t xml:space="preserve">   </w:t>
      </w:r>
      <w:r w:rsidR="00F007CB">
        <w:rPr>
          <w:rFonts w:ascii="Times New Roman" w:hAnsi="Times New Roman"/>
          <w:sz w:val="26"/>
          <w:szCs w:val="26"/>
        </w:rPr>
        <w:t xml:space="preserve"> </w:t>
      </w:r>
      <w:r w:rsidR="00FC684C" w:rsidRPr="00F007CB">
        <w:rPr>
          <w:rFonts w:ascii="Times New Roman" w:hAnsi="Times New Roman"/>
          <w:sz w:val="26"/>
          <w:szCs w:val="26"/>
        </w:rPr>
        <w:t>№</w:t>
      </w:r>
      <w:r w:rsidR="00561968" w:rsidRPr="00F007CB">
        <w:rPr>
          <w:rFonts w:ascii="Times New Roman" w:hAnsi="Times New Roman"/>
          <w:sz w:val="26"/>
          <w:szCs w:val="26"/>
        </w:rPr>
        <w:t xml:space="preserve"> </w:t>
      </w:r>
      <w:r w:rsidR="00802CC8">
        <w:rPr>
          <w:rFonts w:ascii="Times New Roman" w:hAnsi="Times New Roman"/>
          <w:sz w:val="26"/>
          <w:szCs w:val="26"/>
        </w:rPr>
        <w:t xml:space="preserve">172/1                               </w:t>
      </w:r>
      <w:r w:rsidRPr="00F007CB">
        <w:rPr>
          <w:rFonts w:ascii="Times New Roman" w:hAnsi="Times New Roman"/>
          <w:sz w:val="26"/>
          <w:szCs w:val="26"/>
        </w:rPr>
        <w:t>«</w:t>
      </w:r>
      <w:r w:rsidR="00802CC8">
        <w:rPr>
          <w:rFonts w:ascii="Times New Roman" w:hAnsi="Times New Roman"/>
          <w:sz w:val="26"/>
          <w:szCs w:val="26"/>
        </w:rPr>
        <w:t>04</w:t>
      </w:r>
      <w:r w:rsidRPr="00F007CB">
        <w:rPr>
          <w:rFonts w:ascii="Times New Roman" w:hAnsi="Times New Roman"/>
          <w:sz w:val="26"/>
          <w:szCs w:val="26"/>
        </w:rPr>
        <w:t>» сентября 20</w:t>
      </w:r>
      <w:r w:rsidR="008752BC">
        <w:rPr>
          <w:rFonts w:ascii="Times New Roman" w:hAnsi="Times New Roman"/>
          <w:sz w:val="26"/>
          <w:szCs w:val="26"/>
        </w:rPr>
        <w:t>20</w:t>
      </w:r>
      <w:r w:rsidR="00F007CB">
        <w:rPr>
          <w:rFonts w:ascii="Times New Roman" w:hAnsi="Times New Roman"/>
          <w:sz w:val="26"/>
          <w:szCs w:val="26"/>
        </w:rPr>
        <w:t xml:space="preserve"> </w:t>
      </w:r>
      <w:r w:rsidR="00FC684C" w:rsidRPr="00F007CB">
        <w:rPr>
          <w:rFonts w:ascii="Times New Roman" w:hAnsi="Times New Roman"/>
          <w:sz w:val="26"/>
          <w:szCs w:val="26"/>
        </w:rPr>
        <w:t>г.</w:t>
      </w:r>
    </w:p>
    <w:p w:rsidR="00F007CB" w:rsidRDefault="00F007CB" w:rsidP="00FA566A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</w:p>
    <w:p w:rsidR="00FA566A" w:rsidRPr="00F007CB" w:rsidRDefault="00FA566A" w:rsidP="00FA566A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 внесении изменений и дополнений в постановление Администрации</w:t>
      </w:r>
    </w:p>
    <w:p w:rsidR="00FA566A" w:rsidRPr="00F007CB" w:rsidRDefault="00FA566A" w:rsidP="00FA566A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городского поселения город Янаул муниципального района</w:t>
      </w:r>
    </w:p>
    <w:p w:rsidR="00802CC8" w:rsidRDefault="00FA566A" w:rsidP="00FA566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Янаульский район Республики Башкортостан № 488/1 от 14 сентября 2017 года</w:t>
      </w: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A566A" w:rsidRPr="00F007CB" w:rsidRDefault="00FA566A" w:rsidP="00FA566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>«О создании общественной комиссии по вопросам подготовки и реализации</w:t>
      </w:r>
    </w:p>
    <w:p w:rsidR="00FA566A" w:rsidRPr="00F007CB" w:rsidRDefault="00FA566A" w:rsidP="00F007C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>муниципальной целевой программы «Формирование современной городской среды на территории городского поселения город Янаул муниципального района Янаульский район Республики Башкортостан на 2018-2022 годы»</w:t>
      </w:r>
    </w:p>
    <w:p w:rsidR="00F007CB" w:rsidRPr="00F007CB" w:rsidRDefault="00F007CB" w:rsidP="00F007C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566A" w:rsidRPr="00F007CB" w:rsidRDefault="00FA566A" w:rsidP="00F007C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реализации </w:t>
      </w:r>
      <w:hyperlink r:id="rId8" w:history="1">
        <w:r w:rsidRPr="00F007CB">
          <w:rPr>
            <w:rFonts w:ascii="Times New Roman" w:eastAsia="Times New Roman" w:hAnsi="Times New Roman"/>
            <w:sz w:val="26"/>
            <w:szCs w:val="26"/>
            <w:lang w:eastAsia="ru-RU"/>
          </w:rPr>
          <w:t>Закона</w:t>
        </w:r>
      </w:hyperlink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Башкортостан от 28 июня 2013 года №694-з «Об организации проведения капитального ремонта общего имущества в многоквартирных домах, расположенных на территории Республики Башкортостан», в соответствии с Постановлением Правительства Республики Башкортостан от 31 октября 2016 года № 459 «Об утверждении некоторых нормативных правовых актов Республики Башкортостан в рамках реализации Закона Республики Башкортостан «Об организации проведения капитального ремонта общего</w:t>
      </w:r>
      <w:proofErr w:type="gramEnd"/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имущества в многоквартирных домах, расположенных на территории Республики Башкортостан» и о признании утратившим силу некоторых решений Правительства Республики Башкортостан», </w:t>
      </w:r>
      <w:r w:rsidR="00BF1DEE"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BF1DEE"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 городского </w:t>
      </w: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</w:t>
      </w:r>
      <w:r w:rsidR="00BF1DEE"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  Янаул</w:t>
      </w: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</w:t>
      </w:r>
      <w:r w:rsidR="00BF1DEE"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BF1DEE"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1DEE"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Янаульский </w:t>
      </w:r>
      <w:r w:rsidR="00BF1DEE"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>район</w:t>
      </w:r>
      <w:r w:rsidR="00BF1DEE"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1DEE"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>Республики</w:t>
      </w:r>
      <w:r w:rsidR="00BF1DEE"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1DEE"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Башкортостан </w:t>
      </w:r>
      <w:proofErr w:type="spellStart"/>
      <w:proofErr w:type="gramStart"/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spellEnd"/>
      <w:proofErr w:type="gramEnd"/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о с т а </w:t>
      </w:r>
      <w:proofErr w:type="spellStart"/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proofErr w:type="spellEnd"/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о в л я е т:</w:t>
      </w:r>
    </w:p>
    <w:p w:rsidR="00FA566A" w:rsidRPr="00F007CB" w:rsidRDefault="00FA566A" w:rsidP="00F007CB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1. </w:t>
      </w:r>
      <w:proofErr w:type="gramStart"/>
      <w:r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нести изменения и дополнения в </w:t>
      </w:r>
      <w:r w:rsidR="00BF1DEE"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</w:t>
      </w:r>
      <w:r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остановление Администрации </w:t>
      </w:r>
      <w:r w:rsidR="00BF1DEE"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городского</w:t>
      </w:r>
      <w:r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поселения</w:t>
      </w:r>
      <w:r w:rsidR="00BF1DEE"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город Янаул </w:t>
      </w:r>
      <w:r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муниципального района Янаульский район Республики Башкортостан  № </w:t>
      </w:r>
      <w:r w:rsidR="00BF1DEE"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488/1 от 14 сентября</w:t>
      </w:r>
      <w:r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2017 года «О создании общественной комиссии по вопросам подготовки и реализации муниципальной целевой программы «Формирование современной городской среды на территории </w:t>
      </w:r>
      <w:r w:rsidR="00BF1DEE"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городского поселения город Янаул</w:t>
      </w:r>
      <w:r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муниципального района Янаульский район Республики Башкортостан на 2018 – 2022 годы»</w:t>
      </w:r>
      <w:r w:rsidR="00BF1DEE"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.</w:t>
      </w:r>
      <w:proofErr w:type="gramEnd"/>
    </w:p>
    <w:p w:rsidR="00FA566A" w:rsidRPr="00F007CB" w:rsidRDefault="00FA566A" w:rsidP="00F007CB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2. Утвердить в новой редакции согласно приложению.</w:t>
      </w:r>
    </w:p>
    <w:p w:rsidR="00FA566A" w:rsidRPr="00F007CB" w:rsidRDefault="00FA566A" w:rsidP="00F007CB">
      <w:pPr>
        <w:tabs>
          <w:tab w:val="left" w:pos="5700"/>
          <w:tab w:val="left" w:pos="6120"/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3. Опубликовать настоящее постановление путем размещения на официальном сайте </w:t>
      </w:r>
      <w:r w:rsidR="00D57245"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городского поселения город Янаул</w:t>
      </w: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Янаульский район Республики Башкортостан.</w:t>
      </w:r>
      <w:r w:rsidRPr="00F007CB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</w:p>
    <w:p w:rsidR="00FA566A" w:rsidRPr="00F007CB" w:rsidRDefault="00FA566A" w:rsidP="00F007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>4. Контроль за исполнение настоящего постановления оставляю за собой.</w:t>
      </w:r>
    </w:p>
    <w:p w:rsidR="00F007CB" w:rsidRPr="00F007CB" w:rsidRDefault="00F007CB" w:rsidP="009865F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07CB" w:rsidRDefault="00F007CB" w:rsidP="009865F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07CB" w:rsidRDefault="00F007CB" w:rsidP="009865F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65F9" w:rsidRPr="00F007CB" w:rsidRDefault="009865F9" w:rsidP="009865F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  <w:r w:rsidR="00E96D74" w:rsidRPr="00F007C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                                                               </w:t>
      </w:r>
      <w:r w:rsidR="00566AB9"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66AB9"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96D74" w:rsidRPr="00F007CB">
        <w:rPr>
          <w:rFonts w:ascii="Times New Roman" w:eastAsia="Times New Roman" w:hAnsi="Times New Roman"/>
          <w:sz w:val="26"/>
          <w:szCs w:val="26"/>
          <w:lang w:eastAsia="ru-RU"/>
        </w:rPr>
        <w:t xml:space="preserve">Ф.Х. </w:t>
      </w:r>
      <w:proofErr w:type="spellStart"/>
      <w:r w:rsidR="00E96D74" w:rsidRPr="00F007CB">
        <w:rPr>
          <w:rFonts w:ascii="Times New Roman" w:eastAsia="Times New Roman" w:hAnsi="Times New Roman"/>
          <w:sz w:val="26"/>
          <w:szCs w:val="26"/>
          <w:lang w:eastAsia="ru-RU"/>
        </w:rPr>
        <w:t>Миндияров</w:t>
      </w:r>
      <w:proofErr w:type="spellEnd"/>
    </w:p>
    <w:p w:rsidR="00AC22AB" w:rsidRDefault="00AC22AB" w:rsidP="00AC22AB">
      <w:pPr>
        <w:pageBreakBefore/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AC22AB" w:rsidRPr="009D693A" w:rsidRDefault="00AC22AB" w:rsidP="00AC22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</w:t>
      </w:r>
      <w:r w:rsidRPr="009D693A">
        <w:rPr>
          <w:rFonts w:ascii="Times New Roman" w:eastAsia="Times New Roman" w:hAnsi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D693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</w:p>
    <w:p w:rsidR="00E96D74" w:rsidRPr="00E96D74" w:rsidRDefault="00E96D74" w:rsidP="00AC22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D74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поселения город Янаул </w:t>
      </w:r>
    </w:p>
    <w:p w:rsidR="00AC22AB" w:rsidRPr="009D693A" w:rsidRDefault="00AC22AB" w:rsidP="00AC22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93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Янаульский район </w:t>
      </w:r>
    </w:p>
    <w:p w:rsidR="00AC22AB" w:rsidRPr="009D693A" w:rsidRDefault="00AC22AB" w:rsidP="00AC22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93A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</w:p>
    <w:p w:rsidR="00AC22AB" w:rsidRPr="009D693A" w:rsidRDefault="00AC22AB" w:rsidP="00AC22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93A">
        <w:rPr>
          <w:rFonts w:ascii="Times New Roman" w:eastAsia="Times New Roman" w:hAnsi="Times New Roman"/>
          <w:sz w:val="24"/>
          <w:szCs w:val="24"/>
          <w:lang w:eastAsia="ru-RU"/>
        </w:rPr>
        <w:t>от ___________№ ____</w:t>
      </w:r>
    </w:p>
    <w:p w:rsidR="00E96D74" w:rsidRDefault="00E96D74" w:rsidP="002560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DD1" w:rsidRDefault="002560D2" w:rsidP="002560D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AB9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 общественной комиссии по вопросам подготовки и реализации муниципальной программы «Формирование современной городской среды на территории </w:t>
      </w:r>
      <w:r w:rsidR="00E96D74" w:rsidRPr="00566AB9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поселения город Янаул </w:t>
      </w:r>
      <w:r w:rsidRPr="00566AB9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Янаульский район </w:t>
      </w:r>
    </w:p>
    <w:p w:rsidR="002560D2" w:rsidRPr="00566AB9" w:rsidRDefault="002560D2" w:rsidP="002560D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6AB9">
        <w:rPr>
          <w:rFonts w:ascii="Times New Roman" w:eastAsia="Times New Roman" w:hAnsi="Times New Roman"/>
          <w:sz w:val="26"/>
          <w:szCs w:val="26"/>
          <w:lang w:eastAsia="ru-RU"/>
        </w:rPr>
        <w:t>Республики Башкортостан на 201</w:t>
      </w:r>
      <w:r w:rsidR="00FC684C" w:rsidRPr="00566AB9">
        <w:rPr>
          <w:rFonts w:ascii="Times New Roman" w:eastAsia="Times New Roman" w:hAnsi="Times New Roman"/>
          <w:sz w:val="26"/>
          <w:szCs w:val="26"/>
          <w:lang w:eastAsia="ru-RU"/>
        </w:rPr>
        <w:t>8-202</w:t>
      </w:r>
      <w:r w:rsidR="001A05A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66AB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FC684C" w:rsidRPr="00566AB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66AB9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2560D2" w:rsidRPr="00566AB9" w:rsidRDefault="002560D2" w:rsidP="002560D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71"/>
      </w:tblGrid>
      <w:tr w:rsidR="005D128C" w:rsidRPr="00566AB9" w:rsidTr="00E96D74">
        <w:tc>
          <w:tcPr>
            <w:tcW w:w="2660" w:type="dxa"/>
            <w:shd w:val="clear" w:color="auto" w:fill="auto"/>
          </w:tcPr>
          <w:p w:rsidR="00AD593B" w:rsidRPr="00566AB9" w:rsidRDefault="00AD593B" w:rsidP="007608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Председатель:</w:t>
            </w:r>
          </w:p>
          <w:p w:rsidR="005D128C" w:rsidRPr="00566AB9" w:rsidRDefault="000128C5" w:rsidP="007608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исов Ф.Ф.</w:t>
            </w:r>
          </w:p>
        </w:tc>
        <w:tc>
          <w:tcPr>
            <w:tcW w:w="7371" w:type="dxa"/>
            <w:shd w:val="clear" w:color="auto" w:fill="auto"/>
          </w:tcPr>
          <w:p w:rsidR="005D128C" w:rsidRPr="00566AB9" w:rsidRDefault="005D128C" w:rsidP="000128C5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D593B" w:rsidRPr="00566AB9">
              <w:rPr>
                <w:rFonts w:ascii="Times New Roman" w:hAnsi="Times New Roman"/>
                <w:sz w:val="26"/>
                <w:szCs w:val="26"/>
              </w:rPr>
              <w:t>председател</w:t>
            </w:r>
            <w:r w:rsidR="000128C5">
              <w:rPr>
                <w:rFonts w:ascii="Times New Roman" w:hAnsi="Times New Roman"/>
                <w:sz w:val="26"/>
                <w:szCs w:val="26"/>
              </w:rPr>
              <w:t>ь</w:t>
            </w:r>
            <w:r w:rsidR="00AD593B" w:rsidRPr="00566AB9">
              <w:rPr>
                <w:rFonts w:ascii="Times New Roman" w:hAnsi="Times New Roman"/>
                <w:sz w:val="26"/>
                <w:szCs w:val="26"/>
              </w:rPr>
              <w:t xml:space="preserve"> Совета городского поселения город Янаул муниципального района Янаульский район Республики Башкортостан</w:t>
            </w:r>
            <w:r w:rsidR="00214CD1" w:rsidRPr="00566AB9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1A05AB" w:rsidRPr="00566AB9" w:rsidTr="00E96D74">
        <w:tc>
          <w:tcPr>
            <w:tcW w:w="2660" w:type="dxa"/>
            <w:shd w:val="clear" w:color="auto" w:fill="auto"/>
          </w:tcPr>
          <w:p w:rsidR="001A05AB" w:rsidRPr="00566AB9" w:rsidRDefault="001A05AB" w:rsidP="00CD3B1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Шараев Н.В.</w:t>
            </w:r>
          </w:p>
        </w:tc>
        <w:tc>
          <w:tcPr>
            <w:tcW w:w="7371" w:type="dxa"/>
            <w:shd w:val="clear" w:color="auto" w:fill="auto"/>
          </w:tcPr>
          <w:p w:rsidR="001A05AB" w:rsidRPr="00566AB9" w:rsidRDefault="001A05AB" w:rsidP="00CD3B1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- депутат Совета городского поселения город Янаул муниципального района Янаульский район Республики Башкортостан (по согласованию)</w:t>
            </w:r>
          </w:p>
        </w:tc>
      </w:tr>
      <w:tr w:rsidR="001A05AB" w:rsidRPr="00566AB9" w:rsidTr="00E96D74">
        <w:tc>
          <w:tcPr>
            <w:tcW w:w="2660" w:type="dxa"/>
            <w:shd w:val="clear" w:color="auto" w:fill="auto"/>
          </w:tcPr>
          <w:p w:rsidR="001A05AB" w:rsidRPr="00566AB9" w:rsidRDefault="001A05AB" w:rsidP="007608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371" w:type="dxa"/>
            <w:shd w:val="clear" w:color="auto" w:fill="auto"/>
          </w:tcPr>
          <w:p w:rsidR="001A05AB" w:rsidRPr="00566AB9" w:rsidRDefault="001A05AB" w:rsidP="007608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05AB" w:rsidRPr="00566AB9" w:rsidTr="00E96D74">
        <w:tc>
          <w:tcPr>
            <w:tcW w:w="2660" w:type="dxa"/>
            <w:shd w:val="clear" w:color="auto" w:fill="auto"/>
          </w:tcPr>
          <w:p w:rsidR="001A05AB" w:rsidRPr="00566AB9" w:rsidRDefault="001A05AB" w:rsidP="007608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ндия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Ф.Х.</w:t>
            </w:r>
          </w:p>
        </w:tc>
        <w:tc>
          <w:tcPr>
            <w:tcW w:w="7371" w:type="dxa"/>
            <w:shd w:val="clear" w:color="auto" w:fill="auto"/>
          </w:tcPr>
          <w:p w:rsidR="001A05AB" w:rsidRPr="00566AB9" w:rsidRDefault="001A05AB" w:rsidP="007608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 городского поселения город Янаул муниципального района Янаульский район Республики Башкортостан</w:t>
            </w:r>
          </w:p>
        </w:tc>
      </w:tr>
      <w:tr w:rsidR="001A05AB" w:rsidRPr="00566AB9" w:rsidTr="00E96D74">
        <w:tc>
          <w:tcPr>
            <w:tcW w:w="2660" w:type="dxa"/>
            <w:shd w:val="clear" w:color="auto" w:fill="auto"/>
          </w:tcPr>
          <w:p w:rsidR="001A05AB" w:rsidRPr="00566AB9" w:rsidRDefault="001A05AB" w:rsidP="0092784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Хайдаршин Р.С.</w:t>
            </w:r>
          </w:p>
        </w:tc>
        <w:tc>
          <w:tcPr>
            <w:tcW w:w="7371" w:type="dxa"/>
            <w:shd w:val="clear" w:color="auto" w:fill="auto"/>
          </w:tcPr>
          <w:p w:rsidR="001A05AB" w:rsidRPr="00566AB9" w:rsidRDefault="001A05AB" w:rsidP="007E7A4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- начальник отдела муниципального контроля Администрации муниципального района Янаульский район Республики Башкортостан (по согласованию)</w:t>
            </w:r>
          </w:p>
        </w:tc>
      </w:tr>
      <w:tr w:rsidR="001A05AB" w:rsidRPr="00566AB9" w:rsidTr="00E96D74">
        <w:tc>
          <w:tcPr>
            <w:tcW w:w="2660" w:type="dxa"/>
            <w:shd w:val="clear" w:color="auto" w:fill="auto"/>
          </w:tcPr>
          <w:p w:rsidR="001A05AB" w:rsidRPr="00566AB9" w:rsidRDefault="001A05AB" w:rsidP="0092784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6AB9">
              <w:rPr>
                <w:rFonts w:ascii="Times New Roman" w:hAnsi="Times New Roman"/>
                <w:sz w:val="26"/>
                <w:szCs w:val="26"/>
              </w:rPr>
              <w:t>Тазетдинова</w:t>
            </w:r>
            <w:proofErr w:type="spellEnd"/>
            <w:r w:rsidRPr="00566AB9">
              <w:rPr>
                <w:rFonts w:ascii="Times New Roman" w:hAnsi="Times New Roman"/>
                <w:sz w:val="26"/>
                <w:szCs w:val="26"/>
              </w:rPr>
              <w:t xml:space="preserve"> И.Р.</w:t>
            </w:r>
          </w:p>
        </w:tc>
        <w:tc>
          <w:tcPr>
            <w:tcW w:w="7371" w:type="dxa"/>
            <w:shd w:val="clear" w:color="auto" w:fill="auto"/>
          </w:tcPr>
          <w:p w:rsidR="001A05AB" w:rsidRPr="00566AB9" w:rsidRDefault="001A05AB" w:rsidP="0092784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- начальник отдела архитектуры и градостроительства Администрации муниципального района Янаульский район Республики Башкортостан (по согласованию)</w:t>
            </w:r>
          </w:p>
        </w:tc>
      </w:tr>
      <w:tr w:rsidR="001A05AB" w:rsidRPr="00566AB9" w:rsidTr="00E96D74">
        <w:tc>
          <w:tcPr>
            <w:tcW w:w="2660" w:type="dxa"/>
            <w:shd w:val="clear" w:color="auto" w:fill="auto"/>
          </w:tcPr>
          <w:p w:rsidR="001A05AB" w:rsidRPr="00566AB9" w:rsidRDefault="001A05AB" w:rsidP="0092784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маш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Р.</w:t>
            </w:r>
            <w:r w:rsidRPr="00566AB9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7371" w:type="dxa"/>
            <w:shd w:val="clear" w:color="auto" w:fill="auto"/>
          </w:tcPr>
          <w:p w:rsidR="001A05AB" w:rsidRPr="00566AB9" w:rsidRDefault="001A05AB" w:rsidP="00927840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- начальник отдела промышленности и  строительства Администрации муниципального района Янаульский район Республики Башкортостан (по согласованию)</w:t>
            </w:r>
          </w:p>
        </w:tc>
      </w:tr>
      <w:tr w:rsidR="00F007CB" w:rsidRPr="00566AB9" w:rsidTr="00E96D74">
        <w:tc>
          <w:tcPr>
            <w:tcW w:w="2660" w:type="dxa"/>
            <w:shd w:val="clear" w:color="auto" w:fill="auto"/>
          </w:tcPr>
          <w:p w:rsidR="00F007CB" w:rsidRPr="00566AB9" w:rsidRDefault="00F007CB" w:rsidP="00CD3B1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йбрахм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.И.</w:t>
            </w:r>
          </w:p>
        </w:tc>
        <w:tc>
          <w:tcPr>
            <w:tcW w:w="7371" w:type="dxa"/>
            <w:shd w:val="clear" w:color="auto" w:fill="auto"/>
          </w:tcPr>
          <w:p w:rsidR="00F007CB" w:rsidRPr="00566AB9" w:rsidRDefault="00F007CB" w:rsidP="00CD3B1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- главный специалист администрации городского поселения город Янаул муниципального района Янаульский район Республики Башкортостан;</w:t>
            </w:r>
          </w:p>
        </w:tc>
      </w:tr>
      <w:tr w:rsidR="00F007CB" w:rsidRPr="00566AB9" w:rsidTr="00E96D74">
        <w:tc>
          <w:tcPr>
            <w:tcW w:w="2660" w:type="dxa"/>
            <w:shd w:val="clear" w:color="auto" w:fill="auto"/>
          </w:tcPr>
          <w:p w:rsidR="00F007CB" w:rsidRPr="00566AB9" w:rsidRDefault="00F007CB" w:rsidP="007608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супов Р.Р.</w:t>
            </w:r>
          </w:p>
        </w:tc>
        <w:tc>
          <w:tcPr>
            <w:tcW w:w="7371" w:type="dxa"/>
            <w:shd w:val="clear" w:color="auto" w:fill="auto"/>
          </w:tcPr>
          <w:p w:rsidR="00F007CB" w:rsidRPr="00566AB9" w:rsidRDefault="00F007CB" w:rsidP="0097008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- директор ООО «УЖКХ»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6AB9">
              <w:rPr>
                <w:rFonts w:ascii="Times New Roman" w:hAnsi="Times New Roman"/>
                <w:sz w:val="26"/>
                <w:szCs w:val="26"/>
              </w:rPr>
              <w:t xml:space="preserve">Янаул </w:t>
            </w:r>
          </w:p>
        </w:tc>
      </w:tr>
      <w:tr w:rsidR="00F007CB" w:rsidRPr="00566AB9" w:rsidTr="00E96D74">
        <w:tc>
          <w:tcPr>
            <w:tcW w:w="2660" w:type="dxa"/>
            <w:shd w:val="clear" w:color="auto" w:fill="auto"/>
          </w:tcPr>
          <w:p w:rsidR="00F007CB" w:rsidRPr="00566AB9" w:rsidRDefault="00F007CB" w:rsidP="007608E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льд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.К.</w:t>
            </w:r>
          </w:p>
        </w:tc>
        <w:tc>
          <w:tcPr>
            <w:tcW w:w="7371" w:type="dxa"/>
            <w:shd w:val="clear" w:color="auto" w:fill="auto"/>
          </w:tcPr>
          <w:p w:rsidR="00F007CB" w:rsidRPr="00566AB9" w:rsidRDefault="00F007CB" w:rsidP="0097008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- директор ООО «</w:t>
            </w:r>
            <w:r>
              <w:rPr>
                <w:rFonts w:ascii="Times New Roman" w:hAnsi="Times New Roman"/>
                <w:sz w:val="26"/>
                <w:szCs w:val="26"/>
              </w:rPr>
              <w:t>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566AB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007CB" w:rsidRPr="00566AB9" w:rsidTr="007B44DD">
        <w:trPr>
          <w:trHeight w:val="511"/>
        </w:trPr>
        <w:tc>
          <w:tcPr>
            <w:tcW w:w="2660" w:type="dxa"/>
            <w:shd w:val="clear" w:color="auto" w:fill="auto"/>
          </w:tcPr>
          <w:p w:rsidR="00F007CB" w:rsidRPr="00566AB9" w:rsidRDefault="00F007CB" w:rsidP="002C15E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Милюкова Г.В.</w:t>
            </w:r>
          </w:p>
        </w:tc>
        <w:tc>
          <w:tcPr>
            <w:tcW w:w="7371" w:type="dxa"/>
            <w:shd w:val="clear" w:color="auto" w:fill="auto"/>
          </w:tcPr>
          <w:p w:rsidR="00F007CB" w:rsidRPr="00566AB9" w:rsidRDefault="00F007CB" w:rsidP="00FC684C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- председатель домового комитета в МКД по адресу: ул. Советская, д. 4 (по согласованию);</w:t>
            </w:r>
          </w:p>
        </w:tc>
      </w:tr>
      <w:tr w:rsidR="00F007CB" w:rsidRPr="00566AB9" w:rsidTr="00E96D74">
        <w:tc>
          <w:tcPr>
            <w:tcW w:w="2660" w:type="dxa"/>
            <w:shd w:val="clear" w:color="auto" w:fill="auto"/>
          </w:tcPr>
          <w:p w:rsidR="00F007CB" w:rsidRPr="00566AB9" w:rsidRDefault="00F007CB" w:rsidP="002C15E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6AB9">
              <w:rPr>
                <w:rFonts w:ascii="Times New Roman" w:hAnsi="Times New Roman"/>
                <w:sz w:val="26"/>
                <w:szCs w:val="26"/>
              </w:rPr>
              <w:t>Ахатова</w:t>
            </w:r>
            <w:proofErr w:type="spellEnd"/>
            <w:r w:rsidRPr="00566AB9">
              <w:rPr>
                <w:rFonts w:ascii="Times New Roman" w:hAnsi="Times New Roman"/>
                <w:sz w:val="26"/>
                <w:szCs w:val="26"/>
              </w:rPr>
              <w:t xml:space="preserve"> С.Г.</w:t>
            </w:r>
          </w:p>
        </w:tc>
        <w:tc>
          <w:tcPr>
            <w:tcW w:w="7371" w:type="dxa"/>
            <w:shd w:val="clear" w:color="auto" w:fill="auto"/>
          </w:tcPr>
          <w:p w:rsidR="00F007CB" w:rsidRPr="00566AB9" w:rsidRDefault="00F007CB" w:rsidP="002C15E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- председатель домового комитета в МКД по адресу: ул. Победы, д. 54 (по согласованию);</w:t>
            </w:r>
          </w:p>
        </w:tc>
      </w:tr>
      <w:tr w:rsidR="00F007CB" w:rsidRPr="00566AB9" w:rsidTr="00E96D74">
        <w:tc>
          <w:tcPr>
            <w:tcW w:w="2660" w:type="dxa"/>
            <w:shd w:val="clear" w:color="auto" w:fill="auto"/>
          </w:tcPr>
          <w:p w:rsidR="00F007CB" w:rsidRPr="00566AB9" w:rsidRDefault="00F007CB" w:rsidP="002C15E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6AB9">
              <w:rPr>
                <w:rFonts w:ascii="Times New Roman" w:hAnsi="Times New Roman"/>
                <w:sz w:val="26"/>
                <w:szCs w:val="26"/>
              </w:rPr>
              <w:t>Фатхиев</w:t>
            </w:r>
            <w:proofErr w:type="spellEnd"/>
            <w:r w:rsidRPr="00566AB9">
              <w:rPr>
                <w:rFonts w:ascii="Times New Roman" w:hAnsi="Times New Roman"/>
                <w:sz w:val="26"/>
                <w:szCs w:val="26"/>
              </w:rPr>
              <w:t xml:space="preserve"> И.Х.</w:t>
            </w:r>
          </w:p>
        </w:tc>
        <w:tc>
          <w:tcPr>
            <w:tcW w:w="7371" w:type="dxa"/>
            <w:shd w:val="clear" w:color="auto" w:fill="auto"/>
          </w:tcPr>
          <w:p w:rsidR="00F007CB" w:rsidRPr="00566AB9" w:rsidRDefault="00F007CB" w:rsidP="002C15E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AB9">
              <w:rPr>
                <w:rFonts w:ascii="Times New Roman" w:hAnsi="Times New Roman"/>
                <w:sz w:val="26"/>
                <w:szCs w:val="26"/>
              </w:rPr>
              <w:t>председатель домового комитета в МКД по адресу: ул. Некрасова, д. 21 (по согласованию).</w:t>
            </w:r>
          </w:p>
        </w:tc>
      </w:tr>
    </w:tbl>
    <w:p w:rsidR="00066703" w:rsidRPr="00C77DD1" w:rsidRDefault="009865F9" w:rsidP="004910D5">
      <w:pPr>
        <w:pageBreakBefore/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A2275C" w:rsidRPr="00C77DD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AC22AB" w:rsidRPr="00C77DD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77D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693A" w:rsidRPr="00C77DD1" w:rsidRDefault="00066703" w:rsidP="009D69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D1">
        <w:rPr>
          <w:rFonts w:ascii="Times New Roman" w:eastAsia="Times New Roman" w:hAnsi="Times New Roman"/>
          <w:sz w:val="24"/>
          <w:szCs w:val="24"/>
          <w:lang w:eastAsia="ru-RU"/>
        </w:rPr>
        <w:t>к п</w:t>
      </w:r>
      <w:r w:rsidR="00D876A3" w:rsidRPr="00C77DD1">
        <w:rPr>
          <w:rFonts w:ascii="Times New Roman" w:eastAsia="Times New Roman" w:hAnsi="Times New Roman"/>
          <w:sz w:val="24"/>
          <w:szCs w:val="24"/>
          <w:lang w:eastAsia="ru-RU"/>
        </w:rPr>
        <w:t>остановлени</w:t>
      </w:r>
      <w:r w:rsidR="009865F9" w:rsidRPr="00C77DD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876A3" w:rsidRPr="00C77D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693A" w:rsidRPr="00C77DD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5D128C" w:rsidRPr="00C77DD1" w:rsidRDefault="005D128C" w:rsidP="000667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D1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поселения город Янаул </w:t>
      </w:r>
    </w:p>
    <w:p w:rsidR="009D693A" w:rsidRPr="00C77DD1" w:rsidRDefault="009D693A" w:rsidP="000667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D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Янаульский район </w:t>
      </w:r>
    </w:p>
    <w:p w:rsidR="00D876A3" w:rsidRPr="00C77DD1" w:rsidRDefault="009D693A" w:rsidP="009D69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D1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</w:t>
      </w:r>
      <w:r w:rsidR="00D876A3" w:rsidRPr="00C77DD1">
        <w:rPr>
          <w:rFonts w:ascii="Times New Roman" w:eastAsia="Times New Roman" w:hAnsi="Times New Roman"/>
          <w:sz w:val="24"/>
          <w:szCs w:val="24"/>
          <w:lang w:eastAsia="ru-RU"/>
        </w:rPr>
        <w:t>Башкортостан</w:t>
      </w:r>
    </w:p>
    <w:p w:rsidR="00D876A3" w:rsidRPr="00C77DD1" w:rsidRDefault="00D876A3" w:rsidP="009D69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D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D693A" w:rsidRPr="00C77DD1">
        <w:rPr>
          <w:rFonts w:ascii="Times New Roman" w:eastAsia="Times New Roman" w:hAnsi="Times New Roman"/>
          <w:sz w:val="24"/>
          <w:szCs w:val="24"/>
          <w:lang w:eastAsia="ru-RU"/>
        </w:rPr>
        <w:t>___________№ ____</w:t>
      </w:r>
    </w:p>
    <w:p w:rsidR="00D876A3" w:rsidRPr="00C77DD1" w:rsidRDefault="00D876A3" w:rsidP="00CB3AC1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DD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B6C8A" w:rsidRPr="00566AB9" w:rsidRDefault="001B6C8A" w:rsidP="0019384A">
      <w:pPr>
        <w:pStyle w:val="Default"/>
        <w:ind w:firstLine="709"/>
        <w:jc w:val="center"/>
        <w:rPr>
          <w:sz w:val="26"/>
          <w:szCs w:val="26"/>
        </w:rPr>
      </w:pPr>
      <w:r w:rsidRPr="00566AB9">
        <w:rPr>
          <w:sz w:val="26"/>
          <w:szCs w:val="26"/>
        </w:rPr>
        <w:t>ПОЛОЖЕНИЕ</w:t>
      </w:r>
    </w:p>
    <w:p w:rsidR="001B6C8A" w:rsidRPr="00566AB9" w:rsidRDefault="001B6C8A" w:rsidP="0019384A">
      <w:pPr>
        <w:pStyle w:val="Default"/>
        <w:ind w:firstLine="709"/>
        <w:jc w:val="center"/>
        <w:rPr>
          <w:sz w:val="26"/>
          <w:szCs w:val="26"/>
        </w:rPr>
      </w:pPr>
      <w:r w:rsidRPr="00566AB9">
        <w:rPr>
          <w:sz w:val="26"/>
          <w:szCs w:val="26"/>
        </w:rPr>
        <w:t xml:space="preserve">об общественной комиссии по вопросам подготовки и реализации муниципальной программы «Формирование современной городской среды на территории </w:t>
      </w:r>
      <w:r w:rsidR="005D128C" w:rsidRPr="00566AB9">
        <w:rPr>
          <w:sz w:val="26"/>
          <w:szCs w:val="26"/>
        </w:rPr>
        <w:t>городского поселения город Янаул муниципального района Янаульский район</w:t>
      </w:r>
      <w:r w:rsidRPr="00566AB9">
        <w:rPr>
          <w:sz w:val="26"/>
          <w:szCs w:val="26"/>
        </w:rPr>
        <w:t xml:space="preserve"> Республики Башкортостан на 201</w:t>
      </w:r>
      <w:r w:rsidR="00FC684C" w:rsidRPr="00566AB9">
        <w:rPr>
          <w:sz w:val="26"/>
          <w:szCs w:val="26"/>
        </w:rPr>
        <w:t>8-202</w:t>
      </w:r>
      <w:r w:rsidR="001A05AB">
        <w:rPr>
          <w:sz w:val="26"/>
          <w:szCs w:val="26"/>
        </w:rPr>
        <w:t>4</w:t>
      </w:r>
      <w:r w:rsidRPr="00566AB9">
        <w:rPr>
          <w:sz w:val="26"/>
          <w:szCs w:val="26"/>
        </w:rPr>
        <w:t xml:space="preserve"> год</w:t>
      </w:r>
      <w:r w:rsidR="00FC684C" w:rsidRPr="00566AB9">
        <w:rPr>
          <w:sz w:val="26"/>
          <w:szCs w:val="26"/>
        </w:rPr>
        <w:t>ы</w:t>
      </w:r>
      <w:r w:rsidRPr="00566AB9">
        <w:rPr>
          <w:sz w:val="26"/>
          <w:szCs w:val="26"/>
        </w:rPr>
        <w:t>»</w:t>
      </w:r>
    </w:p>
    <w:p w:rsidR="001B6C8A" w:rsidRPr="00566AB9" w:rsidRDefault="001B6C8A" w:rsidP="001B6C8A">
      <w:pPr>
        <w:spacing w:after="1"/>
        <w:ind w:firstLine="54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1B6C8A" w:rsidRPr="00566AB9" w:rsidRDefault="001B6C8A" w:rsidP="001B6C8A">
      <w:pPr>
        <w:spacing w:after="1"/>
        <w:outlineLvl w:val="0"/>
        <w:rPr>
          <w:rFonts w:ascii="Times New Roman" w:hAnsi="Times New Roman"/>
          <w:sz w:val="26"/>
          <w:szCs w:val="26"/>
        </w:rPr>
      </w:pPr>
      <w:r w:rsidRPr="00566AB9">
        <w:rPr>
          <w:rFonts w:ascii="Times New Roman" w:hAnsi="Times New Roman"/>
          <w:sz w:val="26"/>
          <w:szCs w:val="26"/>
        </w:rPr>
        <w:t xml:space="preserve">                                                        1. Общие положения </w:t>
      </w:r>
    </w:p>
    <w:p w:rsidR="001B6C8A" w:rsidRPr="00566AB9" w:rsidRDefault="0019384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 xml:space="preserve">1.1. </w:t>
      </w:r>
      <w:proofErr w:type="gramStart"/>
      <w:r w:rsidR="001B6C8A" w:rsidRPr="00566AB9">
        <w:rPr>
          <w:sz w:val="26"/>
          <w:szCs w:val="26"/>
        </w:rPr>
        <w:t xml:space="preserve">Положение об общественной комиссии по вопросам подготовки и реализации муниципальной программы «Формирование современной городской среды на территории </w:t>
      </w:r>
      <w:r w:rsidR="005D128C" w:rsidRPr="00566AB9">
        <w:rPr>
          <w:sz w:val="26"/>
          <w:szCs w:val="26"/>
        </w:rPr>
        <w:t xml:space="preserve">городского поселения город Янаул </w:t>
      </w:r>
      <w:r w:rsidR="001B6C8A" w:rsidRPr="00566AB9">
        <w:rPr>
          <w:sz w:val="26"/>
          <w:szCs w:val="26"/>
        </w:rPr>
        <w:t xml:space="preserve">муниципального района Янаульский район </w:t>
      </w:r>
      <w:r w:rsidR="00FC684C" w:rsidRPr="00566AB9">
        <w:rPr>
          <w:sz w:val="26"/>
          <w:szCs w:val="26"/>
        </w:rPr>
        <w:t>Республики Башкортостан на 2018-202</w:t>
      </w:r>
      <w:r w:rsidR="001A05AB">
        <w:rPr>
          <w:sz w:val="26"/>
          <w:szCs w:val="26"/>
        </w:rPr>
        <w:t>4</w:t>
      </w:r>
      <w:r w:rsidR="00FC684C" w:rsidRPr="00566AB9">
        <w:rPr>
          <w:sz w:val="26"/>
          <w:szCs w:val="26"/>
        </w:rPr>
        <w:t xml:space="preserve"> </w:t>
      </w:r>
      <w:r w:rsidR="001B6C8A" w:rsidRPr="00566AB9">
        <w:rPr>
          <w:sz w:val="26"/>
          <w:szCs w:val="26"/>
        </w:rPr>
        <w:t>год</w:t>
      </w:r>
      <w:r w:rsidR="00FC684C" w:rsidRPr="00566AB9">
        <w:rPr>
          <w:sz w:val="26"/>
          <w:szCs w:val="26"/>
        </w:rPr>
        <w:t>ы</w:t>
      </w:r>
      <w:r w:rsidR="001B6C8A" w:rsidRPr="00566AB9">
        <w:rPr>
          <w:sz w:val="26"/>
          <w:szCs w:val="26"/>
        </w:rPr>
        <w:t>» (далее – положение) разработано в соответствии со  ст.33 Федерального закона от 06.10.2003 №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</w:t>
      </w:r>
      <w:proofErr w:type="gramEnd"/>
      <w:r w:rsidR="001B6C8A" w:rsidRPr="00566AB9">
        <w:rPr>
          <w:sz w:val="26"/>
          <w:szCs w:val="26"/>
        </w:rPr>
        <w:t xml:space="preserve"> </w:t>
      </w:r>
      <w:proofErr w:type="gramStart"/>
      <w:r w:rsidR="001B6C8A" w:rsidRPr="00566AB9">
        <w:rPr>
          <w:sz w:val="26"/>
          <w:szCs w:val="26"/>
        </w:rPr>
        <w:t xml:space="preserve"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, ст.11 Закона Республики Башкортостан от 18.03.2005 № 162-з «О местном самоуправлении в Республике Башкортостан», Устава </w:t>
      </w:r>
      <w:r w:rsidR="00927840" w:rsidRPr="00566AB9">
        <w:rPr>
          <w:sz w:val="26"/>
          <w:szCs w:val="26"/>
        </w:rPr>
        <w:t xml:space="preserve">городского поселения город Янаул </w:t>
      </w:r>
      <w:r w:rsidR="001B6C8A" w:rsidRPr="00566AB9">
        <w:rPr>
          <w:sz w:val="26"/>
          <w:szCs w:val="26"/>
        </w:rPr>
        <w:t>муниципального района Янаульский район Республики Башкортостан</w:t>
      </w:r>
      <w:r w:rsidR="00506398" w:rsidRPr="00566AB9">
        <w:rPr>
          <w:sz w:val="26"/>
          <w:szCs w:val="26"/>
        </w:rPr>
        <w:t xml:space="preserve"> </w:t>
      </w:r>
      <w:r w:rsidR="001B6C8A" w:rsidRPr="00566AB9">
        <w:rPr>
          <w:sz w:val="26"/>
          <w:szCs w:val="26"/>
        </w:rPr>
        <w:t>и устанавливает  порядок формирования, полномочия, формы работы и виды</w:t>
      </w:r>
      <w:proofErr w:type="gramEnd"/>
      <w:r w:rsidR="001B6C8A" w:rsidRPr="00566AB9">
        <w:rPr>
          <w:sz w:val="26"/>
          <w:szCs w:val="26"/>
        </w:rPr>
        <w:t xml:space="preserve"> принимаемых решений общественной комиссии по вопросам подготовки и реализации муниципальной программы «Формирование современной городской среды на территории </w:t>
      </w:r>
      <w:r w:rsidR="005D128C" w:rsidRPr="00566AB9">
        <w:rPr>
          <w:sz w:val="26"/>
          <w:szCs w:val="26"/>
        </w:rPr>
        <w:t xml:space="preserve">городского поселения город Янаул </w:t>
      </w:r>
      <w:r w:rsidR="001B6C8A" w:rsidRPr="00566AB9">
        <w:rPr>
          <w:sz w:val="26"/>
          <w:szCs w:val="26"/>
        </w:rPr>
        <w:t>муниципального района Янаульский район Республики Башкортостан на 201</w:t>
      </w:r>
      <w:r w:rsidR="00FC684C" w:rsidRPr="00566AB9">
        <w:rPr>
          <w:sz w:val="26"/>
          <w:szCs w:val="26"/>
        </w:rPr>
        <w:t>8-202</w:t>
      </w:r>
      <w:r w:rsidR="001A05AB">
        <w:rPr>
          <w:sz w:val="26"/>
          <w:szCs w:val="26"/>
        </w:rPr>
        <w:t>4</w:t>
      </w:r>
      <w:r w:rsidR="001B6C8A" w:rsidRPr="00566AB9">
        <w:rPr>
          <w:sz w:val="26"/>
          <w:szCs w:val="26"/>
        </w:rPr>
        <w:t xml:space="preserve"> год</w:t>
      </w:r>
      <w:r w:rsidR="00FC684C" w:rsidRPr="00566AB9">
        <w:rPr>
          <w:sz w:val="26"/>
          <w:szCs w:val="26"/>
        </w:rPr>
        <w:t>ы</w:t>
      </w:r>
      <w:r w:rsidR="001B6C8A" w:rsidRPr="00566AB9">
        <w:rPr>
          <w:sz w:val="26"/>
          <w:szCs w:val="26"/>
        </w:rPr>
        <w:t>» (далее - общественная комиссия).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на реализацию в </w:t>
      </w:r>
      <w:r w:rsidR="005D128C" w:rsidRPr="00566AB9">
        <w:rPr>
          <w:sz w:val="26"/>
          <w:szCs w:val="26"/>
        </w:rPr>
        <w:t xml:space="preserve">городском поселении город Янаул </w:t>
      </w:r>
      <w:r w:rsidRPr="00566AB9">
        <w:rPr>
          <w:sz w:val="26"/>
          <w:szCs w:val="26"/>
        </w:rPr>
        <w:t>муниципальном районе Янаульский район Республики Башкортостан приоритетного проекта «Формирование комфортной городской среды».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 xml:space="preserve">1.3. Общественная комиссия создается в целях 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программы «Формирование современной городской среды на территории </w:t>
      </w:r>
      <w:r w:rsidR="005D128C" w:rsidRPr="00566AB9">
        <w:rPr>
          <w:sz w:val="26"/>
          <w:szCs w:val="26"/>
        </w:rPr>
        <w:t xml:space="preserve">городского поселения город Янаул </w:t>
      </w:r>
      <w:r w:rsidRPr="00566AB9">
        <w:rPr>
          <w:sz w:val="26"/>
          <w:szCs w:val="26"/>
        </w:rPr>
        <w:t>муниципального района Янаульский район Республики Башкортостан на 201</w:t>
      </w:r>
      <w:r w:rsidR="00FC684C" w:rsidRPr="00566AB9">
        <w:rPr>
          <w:sz w:val="26"/>
          <w:szCs w:val="26"/>
        </w:rPr>
        <w:t>8-202</w:t>
      </w:r>
      <w:r w:rsidR="001A05AB">
        <w:rPr>
          <w:sz w:val="26"/>
          <w:szCs w:val="26"/>
        </w:rPr>
        <w:t>4</w:t>
      </w:r>
      <w:r w:rsidR="00FC684C" w:rsidRPr="00566AB9">
        <w:rPr>
          <w:sz w:val="26"/>
          <w:szCs w:val="26"/>
        </w:rPr>
        <w:t xml:space="preserve"> </w:t>
      </w:r>
      <w:r w:rsidRPr="00566AB9">
        <w:rPr>
          <w:sz w:val="26"/>
          <w:szCs w:val="26"/>
        </w:rPr>
        <w:t xml:space="preserve"> год</w:t>
      </w:r>
      <w:r w:rsidR="00FC684C" w:rsidRPr="00566AB9">
        <w:rPr>
          <w:sz w:val="26"/>
          <w:szCs w:val="26"/>
        </w:rPr>
        <w:t>ы</w:t>
      </w:r>
      <w:r w:rsidRPr="00566AB9">
        <w:rPr>
          <w:sz w:val="26"/>
          <w:szCs w:val="26"/>
        </w:rPr>
        <w:t xml:space="preserve">», а также осуществления контроля и координации реализации муниципальной программы.  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 xml:space="preserve">1.4. Общественная комиссия в своей деятельности руководствуется </w:t>
      </w:r>
      <w:hyperlink r:id="rId9" w:history="1">
        <w:r w:rsidRPr="00566AB9">
          <w:rPr>
            <w:sz w:val="26"/>
            <w:szCs w:val="26"/>
          </w:rPr>
          <w:t>Конституцией</w:t>
        </w:r>
      </w:hyperlink>
      <w:r w:rsidRPr="00566AB9">
        <w:rPr>
          <w:sz w:val="26"/>
          <w:szCs w:val="26"/>
        </w:rPr>
        <w:t xml:space="preserve"> Российской Федерации, </w:t>
      </w:r>
      <w:hyperlink r:id="rId10" w:history="1">
        <w:r w:rsidRPr="00566AB9">
          <w:rPr>
            <w:sz w:val="26"/>
            <w:szCs w:val="26"/>
          </w:rPr>
          <w:t>Конституцией</w:t>
        </w:r>
      </w:hyperlink>
      <w:r w:rsidRPr="00566AB9">
        <w:rPr>
          <w:sz w:val="26"/>
          <w:szCs w:val="26"/>
        </w:rPr>
        <w:t xml:space="preserve"> Республики Башкортостан, федеральными законами, законами Республики Башкортостан, методическими рекомендациями, утвержденными Министерством строительства и жилищно-коммунального хозяйства Российской Федерации, нормативно-правовыми актами федерального, республиканского значения, муниципальными правовыми актами и настоящим положением. </w:t>
      </w:r>
    </w:p>
    <w:p w:rsidR="0019384A" w:rsidRPr="00566AB9" w:rsidRDefault="0019384A" w:rsidP="0019384A">
      <w:pPr>
        <w:pStyle w:val="Default"/>
        <w:ind w:firstLine="709"/>
        <w:jc w:val="center"/>
        <w:rPr>
          <w:sz w:val="26"/>
          <w:szCs w:val="26"/>
        </w:rPr>
      </w:pPr>
    </w:p>
    <w:p w:rsidR="0019384A" w:rsidRPr="00C77DD1" w:rsidRDefault="001B6C8A" w:rsidP="00C77DD1">
      <w:pPr>
        <w:pStyle w:val="Default"/>
        <w:numPr>
          <w:ilvl w:val="0"/>
          <w:numId w:val="1"/>
        </w:numPr>
        <w:jc w:val="center"/>
        <w:rPr>
          <w:sz w:val="26"/>
          <w:szCs w:val="26"/>
        </w:rPr>
      </w:pPr>
      <w:r w:rsidRPr="00566AB9">
        <w:rPr>
          <w:sz w:val="26"/>
          <w:szCs w:val="26"/>
        </w:rPr>
        <w:t>Полномочия общественной комиссии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>2.1.  В целях осуществления  поставленных задач общественная комиссия: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 xml:space="preserve">1) осуществляет сбор и оценку предложений заинтересованных лиц по благоустройству дворовых территорий, наиболее посещаемых территорий общего пользования  для включения объектов благоустройства в проект муниципальной программы «Формирование современной городской среды на территории </w:t>
      </w:r>
      <w:r w:rsidR="005D128C" w:rsidRPr="00566AB9">
        <w:rPr>
          <w:sz w:val="26"/>
          <w:szCs w:val="26"/>
        </w:rPr>
        <w:t xml:space="preserve">городского поселения город Янаул </w:t>
      </w:r>
      <w:r w:rsidRPr="00566AB9">
        <w:rPr>
          <w:sz w:val="26"/>
          <w:szCs w:val="26"/>
        </w:rPr>
        <w:t>муниципального района Янаульский район Республики Башкортостан на 201</w:t>
      </w:r>
      <w:r w:rsidR="00FC684C" w:rsidRPr="00566AB9">
        <w:rPr>
          <w:sz w:val="26"/>
          <w:szCs w:val="26"/>
        </w:rPr>
        <w:t>8-202</w:t>
      </w:r>
      <w:r w:rsidR="001A05AB">
        <w:rPr>
          <w:sz w:val="26"/>
          <w:szCs w:val="26"/>
        </w:rPr>
        <w:t>4</w:t>
      </w:r>
      <w:r w:rsidRPr="00566AB9">
        <w:rPr>
          <w:sz w:val="26"/>
          <w:szCs w:val="26"/>
        </w:rPr>
        <w:t xml:space="preserve"> год</w:t>
      </w:r>
      <w:r w:rsidR="00FC684C" w:rsidRPr="00566AB9">
        <w:rPr>
          <w:sz w:val="26"/>
          <w:szCs w:val="26"/>
        </w:rPr>
        <w:t>ы</w:t>
      </w:r>
      <w:r w:rsidRPr="00566AB9">
        <w:rPr>
          <w:sz w:val="26"/>
          <w:szCs w:val="26"/>
        </w:rPr>
        <w:t>» (далее – муниципальная программа);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 xml:space="preserve">2) организует общественное обсуждение проекта муниципальной программы; 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 xml:space="preserve">3) 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 xml:space="preserve">4) рассматривает обращения граждан, общественных организаций по вопросам разработки и реализации муниципальной программы; 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>5) принимает решения о включении  объектов комплексного благоустройства в муниципальную программу;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 xml:space="preserve">6) осуществляет контроль  </w:t>
      </w:r>
      <w:r w:rsidR="001A05AB">
        <w:rPr>
          <w:sz w:val="26"/>
          <w:szCs w:val="26"/>
        </w:rPr>
        <w:t>над</w:t>
      </w:r>
      <w:r w:rsidRPr="00566AB9">
        <w:rPr>
          <w:sz w:val="26"/>
          <w:szCs w:val="26"/>
        </w:rPr>
        <w:t xml:space="preserve"> реализацией Приоритетного проекта и рассмотрения любого рода вопросов, возникающих в связи с его реализацией;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>7)</w:t>
      </w:r>
      <w:r w:rsidR="00506398" w:rsidRPr="00566AB9">
        <w:rPr>
          <w:sz w:val="26"/>
          <w:szCs w:val="26"/>
        </w:rPr>
        <w:t xml:space="preserve"> </w:t>
      </w:r>
      <w:r w:rsidRPr="00566AB9">
        <w:rPr>
          <w:sz w:val="26"/>
          <w:szCs w:val="26"/>
        </w:rPr>
        <w:t xml:space="preserve">осуществляет контроль и координацию хода выполнения муниципальных программ формирования комфортной городской среды (далее – муниципальные программы), в том числе конкретных мероприятий в рамках указанных программ; 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 xml:space="preserve">8) заслушивает на своих заседаниях информацию предприятий, организаций, структурных подразделений администрации </w:t>
      </w:r>
      <w:r w:rsidR="005D128C" w:rsidRPr="00566AB9">
        <w:rPr>
          <w:sz w:val="26"/>
          <w:szCs w:val="26"/>
        </w:rPr>
        <w:t xml:space="preserve">городского поселения город Янаул </w:t>
      </w:r>
      <w:r w:rsidRPr="00566AB9">
        <w:rPr>
          <w:sz w:val="26"/>
          <w:szCs w:val="26"/>
        </w:rPr>
        <w:t>муниципального района Янаульский район Республики Башкортостан по вопросам реализации муниципальной программы;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>9) вносит предложения по эффективности реализации муниципальной программы и взаимодействию с общественностью.</w:t>
      </w:r>
    </w:p>
    <w:p w:rsidR="001B6C8A" w:rsidRPr="00566AB9" w:rsidRDefault="001B6C8A" w:rsidP="001B6C8A">
      <w:pPr>
        <w:spacing w:after="1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B6C8A" w:rsidRPr="00566AB9" w:rsidRDefault="0019384A" w:rsidP="0019384A">
      <w:pPr>
        <w:pStyle w:val="a3"/>
        <w:jc w:val="center"/>
        <w:outlineLvl w:val="3"/>
        <w:rPr>
          <w:rFonts w:ascii="Times New Roman" w:hAnsi="Times New Roman"/>
          <w:bCs/>
          <w:sz w:val="26"/>
          <w:szCs w:val="26"/>
        </w:rPr>
      </w:pPr>
      <w:r w:rsidRPr="00566AB9">
        <w:rPr>
          <w:rFonts w:ascii="Times New Roman" w:hAnsi="Times New Roman"/>
          <w:bCs/>
          <w:sz w:val="26"/>
          <w:szCs w:val="26"/>
        </w:rPr>
        <w:t>3</w:t>
      </w:r>
      <w:r w:rsidR="001B6C8A" w:rsidRPr="00566AB9">
        <w:rPr>
          <w:rFonts w:ascii="Times New Roman" w:hAnsi="Times New Roman"/>
          <w:bCs/>
          <w:sz w:val="26"/>
          <w:szCs w:val="26"/>
        </w:rPr>
        <w:t xml:space="preserve">. </w:t>
      </w:r>
      <w:r w:rsidRPr="00566AB9">
        <w:rPr>
          <w:rFonts w:ascii="Times New Roman" w:hAnsi="Times New Roman"/>
          <w:bCs/>
          <w:sz w:val="26"/>
          <w:szCs w:val="26"/>
        </w:rPr>
        <w:t>Деятельность</w:t>
      </w:r>
      <w:r w:rsidR="001B6C8A" w:rsidRPr="00566AB9">
        <w:rPr>
          <w:rFonts w:ascii="Times New Roman" w:hAnsi="Times New Roman"/>
          <w:bCs/>
          <w:sz w:val="26"/>
          <w:szCs w:val="26"/>
        </w:rPr>
        <w:t xml:space="preserve"> </w:t>
      </w:r>
      <w:r w:rsidR="001B6C8A" w:rsidRPr="00566AB9">
        <w:rPr>
          <w:rFonts w:ascii="Times New Roman" w:hAnsi="Times New Roman"/>
          <w:sz w:val="26"/>
          <w:szCs w:val="26"/>
        </w:rPr>
        <w:t>общественной комиссии</w:t>
      </w:r>
    </w:p>
    <w:p w:rsidR="001B6C8A" w:rsidRPr="00566AB9" w:rsidRDefault="0019384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>3.1.</w:t>
      </w:r>
      <w:r w:rsidR="001B6C8A" w:rsidRPr="00566AB9">
        <w:rPr>
          <w:sz w:val="26"/>
          <w:szCs w:val="26"/>
        </w:rPr>
        <w:t xml:space="preserve"> Общественная комиссия осуществляет свою деятельность в режиме заседаний. </w:t>
      </w:r>
    </w:p>
    <w:p w:rsidR="001B6C8A" w:rsidRPr="00566AB9" w:rsidRDefault="0019384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>3.2.</w:t>
      </w:r>
      <w:r w:rsidR="001B6C8A" w:rsidRPr="00566AB9">
        <w:rPr>
          <w:sz w:val="26"/>
          <w:szCs w:val="26"/>
        </w:rPr>
        <w:t xml:space="preserve"> Председателем общественной комиссии является депутат Совета </w:t>
      </w:r>
      <w:r w:rsidR="005D128C" w:rsidRPr="00566AB9">
        <w:rPr>
          <w:sz w:val="26"/>
          <w:szCs w:val="26"/>
        </w:rPr>
        <w:t xml:space="preserve">городского поселения город Янаул </w:t>
      </w:r>
      <w:r w:rsidR="001B6C8A" w:rsidRPr="00566AB9">
        <w:rPr>
          <w:sz w:val="26"/>
          <w:szCs w:val="26"/>
        </w:rPr>
        <w:t>муниципального района Янаульский район Республики Башкортостан.</w:t>
      </w:r>
    </w:p>
    <w:p w:rsidR="001B6C8A" w:rsidRPr="00566AB9" w:rsidRDefault="0019384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 xml:space="preserve">3.3. </w:t>
      </w:r>
      <w:r w:rsidR="001B6C8A" w:rsidRPr="00566AB9">
        <w:rPr>
          <w:sz w:val="26"/>
          <w:szCs w:val="26"/>
        </w:rPr>
        <w:t xml:space="preserve">В случае отсутствия председателя руководство общественной комиссии осуществляет заместитель председателя общественной комиссии. </w:t>
      </w:r>
    </w:p>
    <w:p w:rsidR="001B6C8A" w:rsidRPr="00566AB9" w:rsidRDefault="0019384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 xml:space="preserve">3.4. </w:t>
      </w:r>
      <w:r w:rsidR="001B6C8A" w:rsidRPr="00566AB9">
        <w:rPr>
          <w:sz w:val="26"/>
          <w:szCs w:val="26"/>
        </w:rPr>
        <w:t xml:space="preserve">Решения комиссии принимаются большинством голосов присутствующих на заседании членов комиссии и оформляются протоколом, который подписывают председательствующий на заседании комиссии и секретарь комиссии. 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>При равенстве голосов  членов комиссии решающим является голос председателя комиссии. В случае несогласия с  принятым решением члены комиссии вправе выразить свое особое мнение в письменной форме и приложить его к решению Комиссии.</w:t>
      </w:r>
    </w:p>
    <w:p w:rsidR="001B6C8A" w:rsidRPr="00566AB9" w:rsidRDefault="001B6C8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>Протокол Заседания Комиссии в течение трех рабочих дней размещается на сайте Администрации</w:t>
      </w:r>
      <w:r w:rsidR="005D128C" w:rsidRPr="00566AB9">
        <w:rPr>
          <w:sz w:val="26"/>
          <w:szCs w:val="26"/>
        </w:rPr>
        <w:t xml:space="preserve"> городского поселения город Янаул</w:t>
      </w:r>
      <w:bookmarkStart w:id="0" w:name="_GoBack"/>
      <w:bookmarkEnd w:id="0"/>
      <w:r w:rsidRPr="00566AB9">
        <w:rPr>
          <w:sz w:val="26"/>
          <w:szCs w:val="26"/>
        </w:rPr>
        <w:t>.</w:t>
      </w:r>
    </w:p>
    <w:p w:rsidR="001B6C8A" w:rsidRPr="00566AB9" w:rsidRDefault="0019384A" w:rsidP="00506398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 xml:space="preserve">3.5. </w:t>
      </w:r>
      <w:r w:rsidR="001B6C8A" w:rsidRPr="00566AB9">
        <w:rPr>
          <w:sz w:val="26"/>
          <w:szCs w:val="26"/>
        </w:rPr>
        <w:t xml:space="preserve">При решении вопросов на заседании общественной комиссии каждый член обладает одним голосом. </w:t>
      </w:r>
    </w:p>
    <w:p w:rsidR="00AC22AB" w:rsidRPr="00566AB9" w:rsidRDefault="0019384A" w:rsidP="00C77DD1">
      <w:pPr>
        <w:pStyle w:val="Default"/>
        <w:ind w:firstLine="709"/>
        <w:jc w:val="both"/>
        <w:rPr>
          <w:sz w:val="26"/>
          <w:szCs w:val="26"/>
        </w:rPr>
      </w:pPr>
      <w:r w:rsidRPr="00566AB9">
        <w:rPr>
          <w:sz w:val="26"/>
          <w:szCs w:val="26"/>
        </w:rPr>
        <w:t xml:space="preserve">3.6. </w:t>
      </w:r>
      <w:r w:rsidR="001B6C8A" w:rsidRPr="00566AB9">
        <w:rPr>
          <w:sz w:val="26"/>
          <w:szCs w:val="26"/>
        </w:rPr>
        <w:t xml:space="preserve">Члены общественной комиссии осуществляют свою деятельность лично и не вправе делегировать свои полномочия другим лицам. </w:t>
      </w:r>
    </w:p>
    <w:sectPr w:rsidR="00AC22AB" w:rsidRPr="00566AB9" w:rsidSect="00F007CB">
      <w:footerReference w:type="default" r:id="rId11"/>
      <w:pgSz w:w="11906" w:h="16838"/>
      <w:pgMar w:top="426" w:right="566" w:bottom="0" w:left="15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A32" w:rsidRDefault="009A2A32" w:rsidP="00566AB9">
      <w:pPr>
        <w:spacing w:after="0" w:line="240" w:lineRule="auto"/>
      </w:pPr>
      <w:r>
        <w:separator/>
      </w:r>
    </w:p>
  </w:endnote>
  <w:endnote w:type="continuationSeparator" w:id="0">
    <w:p w:rsidR="009A2A32" w:rsidRDefault="009A2A32" w:rsidP="0056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7CB" w:rsidRDefault="00F007CB">
    <w:pPr>
      <w:pStyle w:val="a9"/>
      <w:rPr>
        <w:rFonts w:ascii="Times New Roman" w:hAnsi="Times New Roman"/>
        <w:sz w:val="18"/>
        <w:szCs w:val="18"/>
      </w:rPr>
    </w:pPr>
  </w:p>
  <w:p w:rsidR="00566AB9" w:rsidRPr="00566AB9" w:rsidRDefault="008752BC">
    <w:pPr>
      <w:pStyle w:val="a9"/>
      <w:rPr>
        <w:rFonts w:ascii="Times New Roman" w:hAnsi="Times New Roman"/>
        <w:sz w:val="18"/>
        <w:szCs w:val="18"/>
      </w:rPr>
    </w:pPr>
    <w:proofErr w:type="spellStart"/>
    <w:r>
      <w:rPr>
        <w:rFonts w:ascii="Times New Roman" w:hAnsi="Times New Roman"/>
        <w:sz w:val="18"/>
        <w:szCs w:val="18"/>
      </w:rPr>
      <w:t>Марданов</w:t>
    </w:r>
    <w:proofErr w:type="spellEnd"/>
    <w:r>
      <w:rPr>
        <w:rFonts w:ascii="Times New Roman" w:hAnsi="Times New Roman"/>
        <w:sz w:val="18"/>
        <w:szCs w:val="18"/>
      </w:rPr>
      <w:t xml:space="preserve"> А.Д.</w:t>
    </w:r>
  </w:p>
  <w:p w:rsidR="00566AB9" w:rsidRDefault="00566A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A32" w:rsidRDefault="009A2A32" w:rsidP="00566AB9">
      <w:pPr>
        <w:spacing w:after="0" w:line="240" w:lineRule="auto"/>
      </w:pPr>
      <w:r>
        <w:separator/>
      </w:r>
    </w:p>
  </w:footnote>
  <w:footnote w:type="continuationSeparator" w:id="0">
    <w:p w:rsidR="009A2A32" w:rsidRDefault="009A2A32" w:rsidP="00566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40B"/>
    <w:multiLevelType w:val="multilevel"/>
    <w:tmpl w:val="A6D82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96" w:hanging="2160"/>
      </w:pPr>
      <w:rPr>
        <w:rFonts w:hint="default"/>
      </w:rPr>
    </w:lvl>
  </w:abstractNum>
  <w:abstractNum w:abstractNumId="1">
    <w:nsid w:val="12FB5507"/>
    <w:multiLevelType w:val="hybridMultilevel"/>
    <w:tmpl w:val="B35ECE08"/>
    <w:lvl w:ilvl="0" w:tplc="F036F7D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5FD40C3"/>
    <w:multiLevelType w:val="multilevel"/>
    <w:tmpl w:val="1A3A741A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3">
    <w:nsid w:val="1BF8342C"/>
    <w:multiLevelType w:val="hybridMultilevel"/>
    <w:tmpl w:val="A958335E"/>
    <w:lvl w:ilvl="0" w:tplc="A544B13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716266"/>
    <w:multiLevelType w:val="multilevel"/>
    <w:tmpl w:val="5F2458A0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isLgl/>
      <w:lvlText w:val="%1.%2."/>
      <w:lvlJc w:val="left"/>
      <w:pPr>
        <w:ind w:left="4832" w:hanging="720"/>
      </w:pPr>
    </w:lvl>
    <w:lvl w:ilvl="2">
      <w:start w:val="1"/>
      <w:numFmt w:val="decimal"/>
      <w:isLgl/>
      <w:lvlText w:val="%1.%2.%3."/>
      <w:lvlJc w:val="left"/>
      <w:pPr>
        <w:ind w:left="4832" w:hanging="720"/>
      </w:pPr>
    </w:lvl>
    <w:lvl w:ilvl="3">
      <w:start w:val="1"/>
      <w:numFmt w:val="decimal"/>
      <w:isLgl/>
      <w:lvlText w:val="%1.%2.%3.%4."/>
      <w:lvlJc w:val="left"/>
      <w:pPr>
        <w:ind w:left="5192" w:hanging="1080"/>
      </w:pPr>
    </w:lvl>
    <w:lvl w:ilvl="4">
      <w:start w:val="1"/>
      <w:numFmt w:val="decimal"/>
      <w:isLgl/>
      <w:lvlText w:val="%1.%2.%3.%4.%5."/>
      <w:lvlJc w:val="left"/>
      <w:pPr>
        <w:ind w:left="5192" w:hanging="1080"/>
      </w:pPr>
    </w:lvl>
    <w:lvl w:ilvl="5">
      <w:start w:val="1"/>
      <w:numFmt w:val="decimal"/>
      <w:isLgl/>
      <w:lvlText w:val="%1.%2.%3.%4.%5.%6."/>
      <w:lvlJc w:val="left"/>
      <w:pPr>
        <w:ind w:left="5552" w:hanging="1440"/>
      </w:pPr>
    </w:lvl>
    <w:lvl w:ilvl="6">
      <w:start w:val="1"/>
      <w:numFmt w:val="decimal"/>
      <w:isLgl/>
      <w:lvlText w:val="%1.%2.%3.%4.%5.%6.%7."/>
      <w:lvlJc w:val="left"/>
      <w:pPr>
        <w:ind w:left="5912" w:hanging="1800"/>
      </w:p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</w:lvl>
  </w:abstractNum>
  <w:abstractNum w:abstractNumId="5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6">
    <w:nsid w:val="45BE5F4A"/>
    <w:multiLevelType w:val="multilevel"/>
    <w:tmpl w:val="E0DA9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5BDE0AB9"/>
    <w:multiLevelType w:val="multilevel"/>
    <w:tmpl w:val="089A4A42"/>
    <w:lvl w:ilvl="0">
      <w:start w:val="2"/>
      <w:numFmt w:val="decimal"/>
      <w:lvlText w:val="%1.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eastAsia="Calibri" w:hAnsi="Calibri" w:cs="Times New Roman" w:hint="default"/>
      </w:rPr>
    </w:lvl>
  </w:abstractNum>
  <w:abstractNum w:abstractNumId="8">
    <w:nsid w:val="68060A62"/>
    <w:multiLevelType w:val="multilevel"/>
    <w:tmpl w:val="BAA01F86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abstractNum w:abstractNumId="9">
    <w:nsid w:val="687B1364"/>
    <w:multiLevelType w:val="hybridMultilevel"/>
    <w:tmpl w:val="5840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350B6"/>
    <w:multiLevelType w:val="hybridMultilevel"/>
    <w:tmpl w:val="2E8AB496"/>
    <w:lvl w:ilvl="0" w:tplc="365A6A22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6A3"/>
    <w:rsid w:val="00007CBE"/>
    <w:rsid w:val="000128C5"/>
    <w:rsid w:val="000212EB"/>
    <w:rsid w:val="00031A14"/>
    <w:rsid w:val="00032056"/>
    <w:rsid w:val="0003232A"/>
    <w:rsid w:val="00033BB9"/>
    <w:rsid w:val="0003450B"/>
    <w:rsid w:val="0004589E"/>
    <w:rsid w:val="00046CC0"/>
    <w:rsid w:val="00066703"/>
    <w:rsid w:val="0008763D"/>
    <w:rsid w:val="000878CA"/>
    <w:rsid w:val="00090F3F"/>
    <w:rsid w:val="000928BC"/>
    <w:rsid w:val="000A0B45"/>
    <w:rsid w:val="000A4778"/>
    <w:rsid w:val="000A7346"/>
    <w:rsid w:val="000C72C4"/>
    <w:rsid w:val="000E3FA6"/>
    <w:rsid w:val="000E7EA6"/>
    <w:rsid w:val="000F3A34"/>
    <w:rsid w:val="000F3BC5"/>
    <w:rsid w:val="00125C88"/>
    <w:rsid w:val="00127DE2"/>
    <w:rsid w:val="00132236"/>
    <w:rsid w:val="001330EB"/>
    <w:rsid w:val="00135585"/>
    <w:rsid w:val="0014739B"/>
    <w:rsid w:val="00155674"/>
    <w:rsid w:val="001753E2"/>
    <w:rsid w:val="00190330"/>
    <w:rsid w:val="0019384A"/>
    <w:rsid w:val="001A05AB"/>
    <w:rsid w:val="001B2087"/>
    <w:rsid w:val="001B6C8A"/>
    <w:rsid w:val="00205CF7"/>
    <w:rsid w:val="0020640A"/>
    <w:rsid w:val="00207120"/>
    <w:rsid w:val="00207D18"/>
    <w:rsid w:val="00214CD1"/>
    <w:rsid w:val="00240902"/>
    <w:rsid w:val="002560D2"/>
    <w:rsid w:val="0026145F"/>
    <w:rsid w:val="00291534"/>
    <w:rsid w:val="00292553"/>
    <w:rsid w:val="00296087"/>
    <w:rsid w:val="002A4311"/>
    <w:rsid w:val="002A78A0"/>
    <w:rsid w:val="002A7B0C"/>
    <w:rsid w:val="002C15E9"/>
    <w:rsid w:val="002C72D3"/>
    <w:rsid w:val="002E2E46"/>
    <w:rsid w:val="00317270"/>
    <w:rsid w:val="00324335"/>
    <w:rsid w:val="003277BD"/>
    <w:rsid w:val="00327B40"/>
    <w:rsid w:val="00334F0B"/>
    <w:rsid w:val="00335936"/>
    <w:rsid w:val="00337541"/>
    <w:rsid w:val="00343732"/>
    <w:rsid w:val="00345329"/>
    <w:rsid w:val="0035143E"/>
    <w:rsid w:val="0035212B"/>
    <w:rsid w:val="00355787"/>
    <w:rsid w:val="003614B0"/>
    <w:rsid w:val="00362303"/>
    <w:rsid w:val="00362A29"/>
    <w:rsid w:val="00371415"/>
    <w:rsid w:val="00375800"/>
    <w:rsid w:val="0037645D"/>
    <w:rsid w:val="0038432B"/>
    <w:rsid w:val="00390349"/>
    <w:rsid w:val="003A3F14"/>
    <w:rsid w:val="003A6258"/>
    <w:rsid w:val="003B4502"/>
    <w:rsid w:val="003B477E"/>
    <w:rsid w:val="003B74CB"/>
    <w:rsid w:val="003C69D7"/>
    <w:rsid w:val="003D0351"/>
    <w:rsid w:val="003D52DD"/>
    <w:rsid w:val="003D6F09"/>
    <w:rsid w:val="003E101B"/>
    <w:rsid w:val="003F603B"/>
    <w:rsid w:val="00407760"/>
    <w:rsid w:val="0042088A"/>
    <w:rsid w:val="00424119"/>
    <w:rsid w:val="00427716"/>
    <w:rsid w:val="00431A1D"/>
    <w:rsid w:val="00431BBF"/>
    <w:rsid w:val="00434653"/>
    <w:rsid w:val="0043466F"/>
    <w:rsid w:val="00434716"/>
    <w:rsid w:val="00455B6D"/>
    <w:rsid w:val="00456C7D"/>
    <w:rsid w:val="00477890"/>
    <w:rsid w:val="00482372"/>
    <w:rsid w:val="004910D5"/>
    <w:rsid w:val="004A3A33"/>
    <w:rsid w:val="004B2DD5"/>
    <w:rsid w:val="004B4BDE"/>
    <w:rsid w:val="004B7419"/>
    <w:rsid w:val="004C2D4C"/>
    <w:rsid w:val="004C3F19"/>
    <w:rsid w:val="004C7FF5"/>
    <w:rsid w:val="004E1F65"/>
    <w:rsid w:val="004E4236"/>
    <w:rsid w:val="004F1120"/>
    <w:rsid w:val="004F6E15"/>
    <w:rsid w:val="00506398"/>
    <w:rsid w:val="005352DB"/>
    <w:rsid w:val="00544C98"/>
    <w:rsid w:val="00551368"/>
    <w:rsid w:val="00551FFB"/>
    <w:rsid w:val="00561968"/>
    <w:rsid w:val="00566AB9"/>
    <w:rsid w:val="00586FFF"/>
    <w:rsid w:val="00587647"/>
    <w:rsid w:val="00590E25"/>
    <w:rsid w:val="005A32B5"/>
    <w:rsid w:val="005B3FB7"/>
    <w:rsid w:val="005C1CC7"/>
    <w:rsid w:val="005C5220"/>
    <w:rsid w:val="005D128C"/>
    <w:rsid w:val="005E28B2"/>
    <w:rsid w:val="005F290C"/>
    <w:rsid w:val="00630E50"/>
    <w:rsid w:val="006403C3"/>
    <w:rsid w:val="00640B41"/>
    <w:rsid w:val="00645588"/>
    <w:rsid w:val="00663571"/>
    <w:rsid w:val="0066629B"/>
    <w:rsid w:val="00683CB0"/>
    <w:rsid w:val="00694F5F"/>
    <w:rsid w:val="006974E8"/>
    <w:rsid w:val="006A0607"/>
    <w:rsid w:val="006A402C"/>
    <w:rsid w:val="006C1CB3"/>
    <w:rsid w:val="006C420E"/>
    <w:rsid w:val="006D2769"/>
    <w:rsid w:val="006E07D8"/>
    <w:rsid w:val="006E0C25"/>
    <w:rsid w:val="006E305D"/>
    <w:rsid w:val="006E63C9"/>
    <w:rsid w:val="006F1D62"/>
    <w:rsid w:val="00710861"/>
    <w:rsid w:val="00717D4D"/>
    <w:rsid w:val="00720AB3"/>
    <w:rsid w:val="007320A2"/>
    <w:rsid w:val="0073641B"/>
    <w:rsid w:val="007442C3"/>
    <w:rsid w:val="007444EF"/>
    <w:rsid w:val="00751412"/>
    <w:rsid w:val="007556F5"/>
    <w:rsid w:val="007608EE"/>
    <w:rsid w:val="007760DC"/>
    <w:rsid w:val="00792498"/>
    <w:rsid w:val="007A448A"/>
    <w:rsid w:val="007B39D2"/>
    <w:rsid w:val="007B44DD"/>
    <w:rsid w:val="007D4047"/>
    <w:rsid w:val="007D63AD"/>
    <w:rsid w:val="007E7A44"/>
    <w:rsid w:val="007F49B7"/>
    <w:rsid w:val="00802CC8"/>
    <w:rsid w:val="00803296"/>
    <w:rsid w:val="0080637B"/>
    <w:rsid w:val="00813C99"/>
    <w:rsid w:val="00816923"/>
    <w:rsid w:val="008236F2"/>
    <w:rsid w:val="0084154A"/>
    <w:rsid w:val="00842C0F"/>
    <w:rsid w:val="00851CD7"/>
    <w:rsid w:val="00854AEA"/>
    <w:rsid w:val="008752BC"/>
    <w:rsid w:val="00896EB8"/>
    <w:rsid w:val="008A0C65"/>
    <w:rsid w:val="008A6657"/>
    <w:rsid w:val="008B1719"/>
    <w:rsid w:val="008C000A"/>
    <w:rsid w:val="008C0866"/>
    <w:rsid w:val="008E3D40"/>
    <w:rsid w:val="008F336F"/>
    <w:rsid w:val="008F55EA"/>
    <w:rsid w:val="008F637B"/>
    <w:rsid w:val="00927840"/>
    <w:rsid w:val="0093007A"/>
    <w:rsid w:val="00936D7E"/>
    <w:rsid w:val="00941471"/>
    <w:rsid w:val="00950372"/>
    <w:rsid w:val="00970089"/>
    <w:rsid w:val="009712F0"/>
    <w:rsid w:val="00974CF7"/>
    <w:rsid w:val="009819FC"/>
    <w:rsid w:val="009865F9"/>
    <w:rsid w:val="009A045D"/>
    <w:rsid w:val="009A2A32"/>
    <w:rsid w:val="009B739C"/>
    <w:rsid w:val="009D693A"/>
    <w:rsid w:val="009E32DF"/>
    <w:rsid w:val="009E5BC8"/>
    <w:rsid w:val="009F1C59"/>
    <w:rsid w:val="009F420C"/>
    <w:rsid w:val="00A106DA"/>
    <w:rsid w:val="00A2275C"/>
    <w:rsid w:val="00A237CB"/>
    <w:rsid w:val="00A36439"/>
    <w:rsid w:val="00A45445"/>
    <w:rsid w:val="00A45921"/>
    <w:rsid w:val="00A46F92"/>
    <w:rsid w:val="00A52890"/>
    <w:rsid w:val="00A674AB"/>
    <w:rsid w:val="00A81ACB"/>
    <w:rsid w:val="00A8490D"/>
    <w:rsid w:val="00A867B9"/>
    <w:rsid w:val="00AA5A8B"/>
    <w:rsid w:val="00AA68D0"/>
    <w:rsid w:val="00AC033F"/>
    <w:rsid w:val="00AC22AB"/>
    <w:rsid w:val="00AD593B"/>
    <w:rsid w:val="00AE03FF"/>
    <w:rsid w:val="00AE6A7D"/>
    <w:rsid w:val="00AF0F73"/>
    <w:rsid w:val="00B25E11"/>
    <w:rsid w:val="00B44F8D"/>
    <w:rsid w:val="00B5573B"/>
    <w:rsid w:val="00B6623E"/>
    <w:rsid w:val="00B8102D"/>
    <w:rsid w:val="00B9257D"/>
    <w:rsid w:val="00B95535"/>
    <w:rsid w:val="00BA0CB4"/>
    <w:rsid w:val="00BA698D"/>
    <w:rsid w:val="00BB0819"/>
    <w:rsid w:val="00BC074E"/>
    <w:rsid w:val="00BC10A9"/>
    <w:rsid w:val="00BD5D46"/>
    <w:rsid w:val="00BE1524"/>
    <w:rsid w:val="00BE6483"/>
    <w:rsid w:val="00BF1DEE"/>
    <w:rsid w:val="00C0187A"/>
    <w:rsid w:val="00C1183C"/>
    <w:rsid w:val="00C256CC"/>
    <w:rsid w:val="00C30E21"/>
    <w:rsid w:val="00C43814"/>
    <w:rsid w:val="00C44698"/>
    <w:rsid w:val="00C645EF"/>
    <w:rsid w:val="00C64A52"/>
    <w:rsid w:val="00C77DD1"/>
    <w:rsid w:val="00C84B94"/>
    <w:rsid w:val="00CA1FB6"/>
    <w:rsid w:val="00CA2D0D"/>
    <w:rsid w:val="00CB3AC1"/>
    <w:rsid w:val="00CB44F8"/>
    <w:rsid w:val="00CC62FA"/>
    <w:rsid w:val="00CE613D"/>
    <w:rsid w:val="00CF33C8"/>
    <w:rsid w:val="00CF6D2D"/>
    <w:rsid w:val="00CF6F29"/>
    <w:rsid w:val="00CF764C"/>
    <w:rsid w:val="00D114E3"/>
    <w:rsid w:val="00D31FDC"/>
    <w:rsid w:val="00D34C7C"/>
    <w:rsid w:val="00D57245"/>
    <w:rsid w:val="00D64A8D"/>
    <w:rsid w:val="00D67A3C"/>
    <w:rsid w:val="00D67EDB"/>
    <w:rsid w:val="00D7110C"/>
    <w:rsid w:val="00D7653E"/>
    <w:rsid w:val="00D805C1"/>
    <w:rsid w:val="00D876A3"/>
    <w:rsid w:val="00DA3464"/>
    <w:rsid w:val="00DE1E0A"/>
    <w:rsid w:val="00DF3DBA"/>
    <w:rsid w:val="00E00C37"/>
    <w:rsid w:val="00E11CA0"/>
    <w:rsid w:val="00E23F65"/>
    <w:rsid w:val="00E26E88"/>
    <w:rsid w:val="00E34B75"/>
    <w:rsid w:val="00E45CB2"/>
    <w:rsid w:val="00E547A6"/>
    <w:rsid w:val="00E5671D"/>
    <w:rsid w:val="00E6503C"/>
    <w:rsid w:val="00E7057E"/>
    <w:rsid w:val="00E96D74"/>
    <w:rsid w:val="00EC0E50"/>
    <w:rsid w:val="00EC25EC"/>
    <w:rsid w:val="00EC38A8"/>
    <w:rsid w:val="00ED0F87"/>
    <w:rsid w:val="00ED1D30"/>
    <w:rsid w:val="00EF4AC1"/>
    <w:rsid w:val="00EF78A0"/>
    <w:rsid w:val="00F007CB"/>
    <w:rsid w:val="00F00D54"/>
    <w:rsid w:val="00F01DCC"/>
    <w:rsid w:val="00F13F6B"/>
    <w:rsid w:val="00F3628A"/>
    <w:rsid w:val="00F51E2A"/>
    <w:rsid w:val="00F51ED9"/>
    <w:rsid w:val="00F63F4A"/>
    <w:rsid w:val="00F77AD2"/>
    <w:rsid w:val="00F97B27"/>
    <w:rsid w:val="00FA566A"/>
    <w:rsid w:val="00FB4552"/>
    <w:rsid w:val="00FC5FC8"/>
    <w:rsid w:val="00FC684C"/>
    <w:rsid w:val="00FD435F"/>
    <w:rsid w:val="00FD4F3C"/>
    <w:rsid w:val="00FD646A"/>
    <w:rsid w:val="00FE0557"/>
    <w:rsid w:val="00FE330F"/>
    <w:rsid w:val="00FE3476"/>
    <w:rsid w:val="00FF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8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27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D876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87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14B0"/>
    <w:pPr>
      <w:ind w:left="720"/>
      <w:contextualSpacing/>
    </w:pPr>
  </w:style>
  <w:style w:type="paragraph" w:styleId="a4">
    <w:name w:val="No Spacing"/>
    <w:uiPriority w:val="1"/>
    <w:qFormat/>
    <w:rsid w:val="009865F9"/>
    <w:rPr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C01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3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7D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B6C8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1B6C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6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6AB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66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6AB9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6A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1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6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8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0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7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79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5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79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7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8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5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9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7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9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3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8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7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3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1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1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9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4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5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6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9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8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8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0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8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4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2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28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9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5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9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3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74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3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6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2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2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5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9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8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3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1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50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2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04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83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63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6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6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0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1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6339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5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6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0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5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58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4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51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4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0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888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9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518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4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32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020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48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2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90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154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698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316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16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0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445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5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08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1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837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9362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6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854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6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08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000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37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13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809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5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774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4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341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2505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265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8688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1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0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5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0416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8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56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1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51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regbase/cgi/online.cgi?req=doc&amp;base=RLAW140&amp;n=105745&amp;rnd=228224.2425211932&amp;dst=100012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17513A580854644C9938EAFD686685F8EE1DB3CAB6125C946537DFA3C2CFA0Q4t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513A580854644C9926E7EB04398CFAED44BBC8E14F0E986F62Q8t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AC5B-D9A6-4DFB-8055-077F392E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65</CharactersWithSpaces>
  <SharedDoc>false</SharedDoc>
  <HLinks>
    <vt:vector size="18" baseType="variant">
      <vt:variant>
        <vt:i4>2818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17513A580854644C9938EAFD686685F8EE1DB3CAB6125C946537DFA3C2CFA0Q4t5E</vt:lpwstr>
      </vt:variant>
      <vt:variant>
        <vt:lpwstr/>
      </vt:variant>
      <vt:variant>
        <vt:i4>47841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17513A580854644C9926E7EB04398CFAED44BBC8E14F0E986F62Q8t7E</vt:lpwstr>
      </vt:variant>
      <vt:variant>
        <vt:lpwstr/>
      </vt:variant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regbase/cgi/online.cgi?req=doc&amp;base=RLAW140&amp;n=105745&amp;rnd=228224.2425211932&amp;dst=10001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7-09-29T06:16:00Z</cp:lastPrinted>
  <dcterms:created xsi:type="dcterms:W3CDTF">2021-03-03T05:02:00Z</dcterms:created>
  <dcterms:modified xsi:type="dcterms:W3CDTF">2021-03-03T05:02:00Z</dcterms:modified>
</cp:coreProperties>
</file>